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FB" w:rsidRPr="006D3E37" w:rsidRDefault="00D62CFB" w:rsidP="001E59E0">
      <w:pPr>
        <w:jc w:val="left"/>
        <w:rPr>
          <w:b/>
          <w:sz w:val="11"/>
          <w:szCs w:val="11"/>
        </w:rPr>
      </w:pPr>
    </w:p>
    <w:p w:rsidR="002A224E" w:rsidRDefault="00F55512" w:rsidP="001E59E0">
      <w:pPr>
        <w:jc w:val="center"/>
        <w:rPr>
          <w:rStyle w:val="a7"/>
          <w:rFonts w:ascii="微软雅黑" w:eastAsia="微软雅黑" w:hAnsi="微软雅黑" w:cs="微软雅黑"/>
          <w:color w:val="3E3E3E"/>
          <w:sz w:val="28"/>
          <w:szCs w:val="28"/>
          <w:u w:val="double"/>
          <w:shd w:val="clear" w:color="auto" w:fill="FFFFFF"/>
        </w:rPr>
      </w:pPr>
      <w:r>
        <w:rPr>
          <w:rStyle w:val="a7"/>
          <w:rFonts w:ascii="微软雅黑" w:eastAsia="微软雅黑" w:hAnsi="微软雅黑" w:cs="微软雅黑" w:hint="eastAsia"/>
          <w:color w:val="3E3E3E"/>
          <w:sz w:val="28"/>
          <w:szCs w:val="28"/>
          <w:u w:val="double"/>
          <w:shd w:val="clear" w:color="auto" w:fill="FFFFFF"/>
        </w:rPr>
        <w:t xml:space="preserve">第一届 </w:t>
      </w:r>
      <w:r>
        <w:rPr>
          <w:rStyle w:val="a7"/>
          <w:rFonts w:ascii="微软雅黑" w:eastAsia="MS Mincho" w:hAnsi="微软雅黑" w:cs="微软雅黑" w:hint="eastAsia"/>
          <w:color w:val="3E3E3E"/>
          <w:sz w:val="28"/>
          <w:szCs w:val="28"/>
          <w:u w:val="double"/>
          <w:shd w:val="clear" w:color="auto" w:fill="FFFFFF"/>
        </w:rPr>
        <w:t>「</w:t>
      </w:r>
      <w:r w:rsidR="00465C74">
        <w:rPr>
          <w:rStyle w:val="a7"/>
          <w:rFonts w:ascii="微软雅黑" w:eastAsia="微软雅黑" w:hAnsi="微软雅黑" w:cs="微软雅黑" w:hint="eastAsia"/>
          <w:color w:val="3E3E3E"/>
          <w:sz w:val="28"/>
          <w:szCs w:val="28"/>
          <w:u w:val="double"/>
          <w:shd w:val="clear" w:color="auto" w:fill="FFFFFF"/>
        </w:rPr>
        <w:t>育成杯</w:t>
      </w:r>
      <w:r>
        <w:rPr>
          <w:rStyle w:val="a7"/>
          <w:rFonts w:ascii="微软雅黑" w:eastAsia="微软雅黑" w:hAnsi="微软雅黑" w:cs="微软雅黑" w:hint="eastAsia"/>
          <w:color w:val="3E3E3E"/>
          <w:sz w:val="28"/>
          <w:szCs w:val="28"/>
          <w:u w:val="double"/>
          <w:shd w:val="clear" w:color="auto" w:fill="FFFFFF"/>
        </w:rPr>
        <w:t>」</w:t>
      </w:r>
      <w:r w:rsidR="00465C74">
        <w:rPr>
          <w:rStyle w:val="a7"/>
          <w:rFonts w:ascii="微软雅黑" w:eastAsia="微软雅黑" w:hAnsi="微软雅黑" w:cs="微软雅黑" w:hint="eastAsia"/>
          <w:color w:val="3E3E3E"/>
          <w:sz w:val="28"/>
          <w:szCs w:val="28"/>
          <w:u w:val="double"/>
          <w:shd w:val="clear" w:color="auto" w:fill="FFFFFF"/>
        </w:rPr>
        <w:t>日本人汉语作文演讲大赛</w:t>
      </w:r>
    </w:p>
    <w:p w:rsidR="00465C74" w:rsidRPr="002851E1" w:rsidRDefault="00506D99" w:rsidP="001E59E0">
      <w:pPr>
        <w:jc w:val="center"/>
        <w:rPr>
          <w:rFonts w:ascii="微软雅黑" w:eastAsia="MS Mincho" w:hAnsi="微软雅黑" w:cs="微软雅黑"/>
          <w:b/>
          <w:color w:val="3E3E3E"/>
          <w:sz w:val="28"/>
          <w:szCs w:val="28"/>
          <w:u w:val="double"/>
          <w:shd w:val="clear" w:color="auto" w:fill="FFFFFF"/>
        </w:rPr>
      </w:pPr>
      <w:r>
        <w:rPr>
          <w:rStyle w:val="a7"/>
          <w:rFonts w:ascii="微软雅黑" w:eastAsia="微软雅黑" w:hAnsi="微软雅黑" w:cs="微软雅黑" w:hint="eastAsia"/>
          <w:color w:val="3E3E3E"/>
          <w:sz w:val="28"/>
          <w:szCs w:val="28"/>
          <w:u w:val="double"/>
          <w:shd w:val="clear" w:color="auto" w:fill="FFFFFF"/>
        </w:rPr>
        <w:t>参赛登记表</w:t>
      </w:r>
    </w:p>
    <w:p w:rsidR="00465C74" w:rsidRPr="00A94C32" w:rsidRDefault="00465C74" w:rsidP="001E59E0">
      <w:pPr>
        <w:jc w:val="left"/>
        <w:rPr>
          <w:rFonts w:ascii="微软雅黑" w:eastAsia="微软雅黑" w:hAnsi="微软雅黑" w:cs="微软雅黑"/>
          <w:color w:val="3E3E3E"/>
          <w:sz w:val="24"/>
          <w:shd w:val="clear" w:color="auto" w:fill="FFFFFF"/>
        </w:rPr>
      </w:pPr>
    </w:p>
    <w:tbl>
      <w:tblPr>
        <w:tblStyle w:val="ab"/>
        <w:tblW w:w="0" w:type="auto"/>
        <w:tblLook w:val="04A0"/>
      </w:tblPr>
      <w:tblGrid>
        <w:gridCol w:w="1526"/>
        <w:gridCol w:w="3544"/>
        <w:gridCol w:w="1559"/>
        <w:gridCol w:w="3118"/>
      </w:tblGrid>
      <w:tr w:rsidR="00BF4B5D" w:rsidRPr="00506D99" w:rsidTr="00D00C29">
        <w:trPr>
          <w:trHeight w:hRule="exact" w:val="680"/>
        </w:trPr>
        <w:tc>
          <w:tcPr>
            <w:tcW w:w="1526" w:type="dxa"/>
            <w:vAlign w:val="center"/>
          </w:tcPr>
          <w:p w:rsidR="00BF4B5D" w:rsidRPr="00506D99" w:rsidRDefault="00BF4B5D" w:rsidP="001E59E0">
            <w:pPr>
              <w:pStyle w:val="a6"/>
              <w:widowControl/>
              <w:spacing w:before="0" w:beforeAutospacing="0" w:after="0" w:afterAutospacing="0"/>
            </w:pPr>
            <w:r w:rsidRPr="00506D99"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 </w:t>
            </w:r>
            <w:r w:rsidRPr="00506D99">
              <w:rPr>
                <w:rFonts w:hint="eastAsia"/>
              </w:rPr>
              <w:t xml:space="preserve"> </w:t>
            </w:r>
            <w:r w:rsidRPr="00506D99">
              <w:rPr>
                <w:rFonts w:hint="eastAsia"/>
              </w:rPr>
              <w:t>名</w:t>
            </w:r>
          </w:p>
        </w:tc>
        <w:tc>
          <w:tcPr>
            <w:tcW w:w="3544" w:type="dxa"/>
            <w:vAlign w:val="center"/>
          </w:tcPr>
          <w:p w:rsidR="00BF4B5D" w:rsidRPr="00506D99" w:rsidRDefault="00BF4B5D" w:rsidP="001E59E0">
            <w:pPr>
              <w:pStyle w:val="a6"/>
              <w:widowControl/>
              <w:spacing w:before="0" w:beforeAutospacing="0" w:after="0" w:afterAutospacing="0"/>
            </w:pPr>
          </w:p>
        </w:tc>
        <w:tc>
          <w:tcPr>
            <w:tcW w:w="1559" w:type="dxa"/>
            <w:vAlign w:val="center"/>
          </w:tcPr>
          <w:p w:rsidR="00BF4B5D" w:rsidRPr="00506D99" w:rsidRDefault="00BF4B5D" w:rsidP="001E59E0">
            <w:pPr>
              <w:pStyle w:val="a6"/>
              <w:widowControl/>
              <w:spacing w:before="0" w:beforeAutospacing="0" w:after="0" w:afterAutospacing="0"/>
            </w:pPr>
            <w:r w:rsidRPr="00506D99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 w:rsidR="00D00C2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 w:rsidRPr="00506D99">
              <w:rPr>
                <w:rFonts w:hint="eastAsia"/>
              </w:rPr>
              <w:t>别</w:t>
            </w:r>
          </w:p>
        </w:tc>
        <w:tc>
          <w:tcPr>
            <w:tcW w:w="3118" w:type="dxa"/>
            <w:vAlign w:val="center"/>
          </w:tcPr>
          <w:p w:rsidR="00BF4B5D" w:rsidRPr="0063046A" w:rsidRDefault="00BF4B5D" w:rsidP="001E59E0">
            <w:pPr>
              <w:pStyle w:val="a6"/>
              <w:widowControl/>
              <w:spacing w:before="0" w:beforeAutospacing="0" w:after="0" w:afterAutospacing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 xml:space="preserve">               </w:t>
            </w:r>
          </w:p>
        </w:tc>
      </w:tr>
      <w:tr w:rsidR="00BF4B5D" w:rsidRPr="00506D99" w:rsidTr="00D00C29">
        <w:trPr>
          <w:trHeight w:hRule="exact" w:val="680"/>
        </w:trPr>
        <w:tc>
          <w:tcPr>
            <w:tcW w:w="1526" w:type="dxa"/>
            <w:vAlign w:val="center"/>
          </w:tcPr>
          <w:p w:rsidR="00BF4B5D" w:rsidRPr="00506D99" w:rsidRDefault="00BF4B5D" w:rsidP="001E59E0">
            <w:pPr>
              <w:pStyle w:val="a6"/>
              <w:widowControl/>
              <w:spacing w:before="0" w:beforeAutospacing="0" w:after="0" w:afterAutospacing="0"/>
            </w:pPr>
            <w:r>
              <w:rPr>
                <w:rFonts w:hint="eastAsia"/>
              </w:rPr>
              <w:t>片假名读音</w:t>
            </w:r>
          </w:p>
        </w:tc>
        <w:tc>
          <w:tcPr>
            <w:tcW w:w="3544" w:type="dxa"/>
            <w:vAlign w:val="center"/>
          </w:tcPr>
          <w:p w:rsidR="00BF4B5D" w:rsidRPr="00506D99" w:rsidRDefault="00BF4B5D" w:rsidP="001E59E0">
            <w:pPr>
              <w:pStyle w:val="a6"/>
              <w:widowControl/>
              <w:spacing w:before="0" w:beforeAutospacing="0" w:after="0" w:afterAutospacing="0"/>
            </w:pPr>
          </w:p>
        </w:tc>
        <w:tc>
          <w:tcPr>
            <w:tcW w:w="1559" w:type="dxa"/>
            <w:vAlign w:val="center"/>
          </w:tcPr>
          <w:p w:rsidR="00BF4B5D" w:rsidRPr="00506D99" w:rsidRDefault="00BF4B5D" w:rsidP="001E59E0">
            <w:pPr>
              <w:pStyle w:val="a6"/>
              <w:widowControl/>
              <w:spacing w:before="0" w:beforeAutospacing="0" w:after="0" w:afterAutospacing="0"/>
            </w:pPr>
            <w:r>
              <w:rPr>
                <w:rFonts w:hint="eastAsia"/>
              </w:rPr>
              <w:t>出</w:t>
            </w:r>
            <w:r w:rsidR="00D00C2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生</w:t>
            </w:r>
            <w:r w:rsidR="00D00C2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地</w:t>
            </w:r>
          </w:p>
        </w:tc>
        <w:tc>
          <w:tcPr>
            <w:tcW w:w="3118" w:type="dxa"/>
            <w:vAlign w:val="center"/>
          </w:tcPr>
          <w:p w:rsidR="00BF4B5D" w:rsidRPr="00506D99" w:rsidRDefault="00BF4B5D" w:rsidP="001E59E0">
            <w:pPr>
              <w:pStyle w:val="a6"/>
              <w:widowControl/>
              <w:spacing w:before="0" w:beforeAutospacing="0" w:after="0" w:afterAutospacing="0"/>
            </w:pPr>
          </w:p>
        </w:tc>
      </w:tr>
      <w:tr w:rsidR="00BF4B5D" w:rsidRPr="00506D99" w:rsidTr="00D00C29">
        <w:trPr>
          <w:trHeight w:hRule="exact" w:val="680"/>
        </w:trPr>
        <w:tc>
          <w:tcPr>
            <w:tcW w:w="1526" w:type="dxa"/>
            <w:vAlign w:val="center"/>
          </w:tcPr>
          <w:p w:rsidR="00BF4B5D" w:rsidRPr="00506D99" w:rsidRDefault="00BF4B5D" w:rsidP="001E59E0">
            <w:pPr>
              <w:pStyle w:val="a6"/>
              <w:widowControl/>
              <w:spacing w:before="0" w:beforeAutospacing="0" w:after="0" w:afterAutospacing="0"/>
            </w:pPr>
            <w:r>
              <w:rPr>
                <w:rFonts w:hint="eastAsia"/>
              </w:rPr>
              <w:t>现居住城市</w:t>
            </w:r>
          </w:p>
        </w:tc>
        <w:tc>
          <w:tcPr>
            <w:tcW w:w="3544" w:type="dxa"/>
            <w:vAlign w:val="center"/>
          </w:tcPr>
          <w:p w:rsidR="00BF4B5D" w:rsidRPr="00506D99" w:rsidRDefault="00BF4B5D" w:rsidP="001E59E0">
            <w:pPr>
              <w:pStyle w:val="a6"/>
              <w:widowControl/>
              <w:spacing w:before="0" w:beforeAutospacing="0" w:after="0" w:afterAutospacing="0"/>
            </w:pPr>
          </w:p>
        </w:tc>
        <w:tc>
          <w:tcPr>
            <w:tcW w:w="1559" w:type="dxa"/>
            <w:vAlign w:val="center"/>
          </w:tcPr>
          <w:p w:rsidR="00BF4B5D" w:rsidRPr="00506D99" w:rsidRDefault="000408D9" w:rsidP="001E59E0">
            <w:pPr>
              <w:pStyle w:val="a6"/>
              <w:widowControl/>
              <w:spacing w:before="0" w:beforeAutospacing="0" w:after="0" w:afterAutospacing="0"/>
            </w:pPr>
            <w:r>
              <w:rPr>
                <w:rFonts w:hint="eastAsia"/>
              </w:rPr>
              <w:t>所从事</w:t>
            </w:r>
            <w:r w:rsidR="00BF4B5D">
              <w:rPr>
                <w:rFonts w:hint="eastAsia"/>
              </w:rPr>
              <w:t>行业</w:t>
            </w:r>
          </w:p>
        </w:tc>
        <w:tc>
          <w:tcPr>
            <w:tcW w:w="3118" w:type="dxa"/>
            <w:vAlign w:val="center"/>
          </w:tcPr>
          <w:p w:rsidR="00BF4B5D" w:rsidRPr="00506D99" w:rsidRDefault="00BF4B5D" w:rsidP="001E59E0">
            <w:pPr>
              <w:pStyle w:val="a6"/>
              <w:widowControl/>
              <w:spacing w:before="0" w:beforeAutospacing="0" w:after="0" w:afterAutospacing="0"/>
            </w:pPr>
          </w:p>
        </w:tc>
      </w:tr>
      <w:tr w:rsidR="00E00DD8" w:rsidRPr="00506D99" w:rsidTr="00CB454A">
        <w:trPr>
          <w:trHeight w:hRule="exact" w:val="680"/>
        </w:trPr>
        <w:tc>
          <w:tcPr>
            <w:tcW w:w="1526" w:type="dxa"/>
            <w:vAlign w:val="center"/>
          </w:tcPr>
          <w:p w:rsidR="00E00DD8" w:rsidRPr="00506D99" w:rsidRDefault="006C36AC" w:rsidP="001E59E0">
            <w:pPr>
              <w:pStyle w:val="a6"/>
              <w:widowControl/>
              <w:spacing w:before="0" w:beforeAutospacing="0" w:after="0" w:afterAutospacing="0"/>
            </w:pP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司</w:t>
            </w:r>
          </w:p>
        </w:tc>
        <w:tc>
          <w:tcPr>
            <w:tcW w:w="8221" w:type="dxa"/>
            <w:gridSpan w:val="3"/>
            <w:vAlign w:val="center"/>
          </w:tcPr>
          <w:p w:rsidR="00E00DD8" w:rsidRPr="00506D99" w:rsidRDefault="00E00DD8" w:rsidP="001E59E0">
            <w:pPr>
              <w:pStyle w:val="a6"/>
              <w:widowControl/>
              <w:spacing w:before="0" w:beforeAutospacing="0" w:after="0" w:afterAutospacing="0"/>
            </w:pPr>
          </w:p>
        </w:tc>
      </w:tr>
      <w:tr w:rsidR="003133B6" w:rsidRPr="00506D99" w:rsidTr="00CB454A">
        <w:trPr>
          <w:trHeight w:hRule="exact" w:val="680"/>
        </w:trPr>
        <w:tc>
          <w:tcPr>
            <w:tcW w:w="1526" w:type="dxa"/>
            <w:vAlign w:val="center"/>
          </w:tcPr>
          <w:p w:rsidR="003133B6" w:rsidRPr="00506D99" w:rsidRDefault="0063046A" w:rsidP="001E59E0">
            <w:pPr>
              <w:pStyle w:val="a6"/>
              <w:widowControl/>
              <w:spacing w:before="0" w:beforeAutospacing="0" w:after="0" w:afterAutospacing="0"/>
            </w:pPr>
            <w:r>
              <w:rPr>
                <w:rFonts w:hint="eastAsia"/>
              </w:rPr>
              <w:t>邮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箱</w:t>
            </w:r>
          </w:p>
        </w:tc>
        <w:tc>
          <w:tcPr>
            <w:tcW w:w="8221" w:type="dxa"/>
            <w:gridSpan w:val="3"/>
            <w:vAlign w:val="center"/>
          </w:tcPr>
          <w:p w:rsidR="003133B6" w:rsidRPr="00506D99" w:rsidRDefault="003133B6" w:rsidP="001E59E0">
            <w:pPr>
              <w:pStyle w:val="a6"/>
              <w:widowControl/>
              <w:spacing w:before="0" w:beforeAutospacing="0" w:after="0" w:afterAutospacing="0"/>
            </w:pPr>
          </w:p>
        </w:tc>
      </w:tr>
      <w:tr w:rsidR="003133B6" w:rsidRPr="00506D99" w:rsidTr="00CB454A">
        <w:trPr>
          <w:trHeight w:hRule="exact" w:val="680"/>
        </w:trPr>
        <w:tc>
          <w:tcPr>
            <w:tcW w:w="1526" w:type="dxa"/>
            <w:vAlign w:val="center"/>
          </w:tcPr>
          <w:p w:rsidR="003133B6" w:rsidRPr="00506D99" w:rsidRDefault="006C36AC" w:rsidP="001E59E0">
            <w:pPr>
              <w:pStyle w:val="a6"/>
              <w:widowControl/>
              <w:spacing w:before="0" w:beforeAutospacing="0" w:after="0" w:afterAutospacing="0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8221" w:type="dxa"/>
            <w:gridSpan w:val="3"/>
            <w:vAlign w:val="center"/>
          </w:tcPr>
          <w:p w:rsidR="003133B6" w:rsidRPr="00506D99" w:rsidRDefault="003133B6" w:rsidP="001E59E0">
            <w:pPr>
              <w:pStyle w:val="a6"/>
              <w:widowControl/>
              <w:spacing w:before="0" w:beforeAutospacing="0" w:after="0" w:afterAutospacing="0"/>
            </w:pPr>
          </w:p>
        </w:tc>
      </w:tr>
      <w:tr w:rsidR="003133B6" w:rsidRPr="00506D99" w:rsidTr="008027E5">
        <w:trPr>
          <w:trHeight w:hRule="exact" w:val="851"/>
        </w:trPr>
        <w:tc>
          <w:tcPr>
            <w:tcW w:w="9747" w:type="dxa"/>
            <w:gridSpan w:val="4"/>
            <w:vAlign w:val="center"/>
          </w:tcPr>
          <w:p w:rsidR="003133B6" w:rsidRPr="00506D99" w:rsidRDefault="003133B6" w:rsidP="001E59E0">
            <w:pPr>
              <w:pStyle w:val="a6"/>
              <w:widowControl/>
              <w:spacing w:before="0" w:beforeAutospacing="0" w:after="0" w:afterAutospacing="0"/>
            </w:pPr>
            <w:r>
              <w:rPr>
                <w:rFonts w:hint="eastAsia"/>
              </w:rPr>
              <w:t>自</w:t>
            </w:r>
            <w:r w:rsidR="00FD1C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</w:t>
            </w:r>
            <w:r w:rsidR="00FD1C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</w:t>
            </w:r>
            <w:r w:rsidR="00FD1C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绍</w:t>
            </w:r>
            <w:r>
              <w:rPr>
                <w:rFonts w:hint="eastAsia"/>
              </w:rPr>
              <w:t xml:space="preserve">                                                                                </w:t>
            </w:r>
            <w:r>
              <w:rPr>
                <w:rFonts w:hint="eastAsia"/>
              </w:rPr>
              <w:t>（</w:t>
            </w:r>
            <w:r w:rsidRPr="003133B6">
              <w:rPr>
                <w:rFonts w:hint="eastAsia"/>
              </w:rPr>
              <w:t>如：兴趣、所在行业、家乡、成长经历等，字数不限</w:t>
            </w:r>
            <w:r>
              <w:rPr>
                <w:rFonts w:hint="eastAsia"/>
              </w:rPr>
              <w:t>）</w:t>
            </w:r>
          </w:p>
        </w:tc>
      </w:tr>
      <w:tr w:rsidR="003133B6" w:rsidRPr="00506D99" w:rsidTr="0063046A">
        <w:trPr>
          <w:trHeight w:hRule="exact" w:val="5071"/>
        </w:trPr>
        <w:tc>
          <w:tcPr>
            <w:tcW w:w="9747" w:type="dxa"/>
            <w:gridSpan w:val="4"/>
          </w:tcPr>
          <w:p w:rsidR="003133B6" w:rsidRDefault="003133B6" w:rsidP="001E59E0">
            <w:pPr>
              <w:pStyle w:val="a6"/>
              <w:widowControl/>
              <w:spacing w:before="0" w:beforeAutospacing="0" w:after="0" w:afterAutospacing="0"/>
              <w:rPr>
                <w:rFonts w:eastAsia="MS Mincho"/>
              </w:rPr>
            </w:pPr>
          </w:p>
          <w:p w:rsidR="0063046A" w:rsidRDefault="0063046A" w:rsidP="001E59E0">
            <w:pPr>
              <w:pStyle w:val="a6"/>
              <w:widowControl/>
              <w:spacing w:before="0" w:beforeAutospacing="0" w:after="0" w:afterAutospacing="0"/>
              <w:rPr>
                <w:rFonts w:eastAsia="MS Mincho"/>
              </w:rPr>
            </w:pPr>
          </w:p>
          <w:p w:rsidR="0063046A" w:rsidRPr="00BF4B5D" w:rsidRDefault="0063046A" w:rsidP="001E59E0">
            <w:pPr>
              <w:pStyle w:val="a6"/>
              <w:widowControl/>
              <w:spacing w:before="0" w:beforeAutospacing="0" w:after="0" w:afterAutospacing="0"/>
              <w:rPr>
                <w:rFonts w:eastAsia="MS Mincho"/>
              </w:rPr>
            </w:pPr>
          </w:p>
        </w:tc>
      </w:tr>
    </w:tbl>
    <w:p w:rsidR="004E5853" w:rsidRPr="00653AAA" w:rsidRDefault="00643D3D" w:rsidP="001E59E0">
      <w:pPr>
        <w:pStyle w:val="a6"/>
        <w:widowControl/>
        <w:numPr>
          <w:ilvl w:val="0"/>
          <w:numId w:val="10"/>
        </w:numPr>
        <w:spacing w:before="0" w:beforeAutospacing="0" w:after="0" w:afterAutospacing="0"/>
        <w:rPr>
          <w:sz w:val="18"/>
          <w:szCs w:val="18"/>
        </w:rPr>
      </w:pPr>
      <w:r w:rsidRPr="00A74A37">
        <w:rPr>
          <w:color w:val="FF0000"/>
          <w:sz w:val="18"/>
          <w:szCs w:val="18"/>
        </w:rPr>
        <w:t>上信息均为</w:t>
      </w:r>
      <w:r w:rsidRPr="00A74A37">
        <w:rPr>
          <w:rFonts w:hint="eastAsia"/>
          <w:color w:val="FF0000"/>
          <w:sz w:val="18"/>
          <w:szCs w:val="18"/>
        </w:rPr>
        <w:t>必填项，请大家认真填</w:t>
      </w:r>
      <w:r w:rsidR="00D74B66" w:rsidRPr="00A74A37">
        <w:rPr>
          <w:rFonts w:hint="eastAsia"/>
          <w:color w:val="FF0000"/>
          <w:sz w:val="18"/>
          <w:szCs w:val="18"/>
        </w:rPr>
        <w:t>写！</w:t>
      </w:r>
    </w:p>
    <w:p w:rsidR="00C33463" w:rsidRPr="00C33463" w:rsidRDefault="00CC082E" w:rsidP="001E59E0">
      <w:pPr>
        <w:pStyle w:val="a6"/>
        <w:widowControl/>
        <w:numPr>
          <w:ilvl w:val="0"/>
          <w:numId w:val="10"/>
        </w:numPr>
        <w:spacing w:before="0" w:beforeAutospacing="0" w:after="0" w:afterAutospacing="0"/>
        <w:rPr>
          <w:sz w:val="18"/>
          <w:szCs w:val="18"/>
        </w:rPr>
      </w:pPr>
      <w:r w:rsidRPr="00C33463">
        <w:rPr>
          <w:rFonts w:hint="eastAsia"/>
          <w:sz w:val="18"/>
          <w:szCs w:val="18"/>
        </w:rPr>
        <w:t>请将“参赛登记表”与“作文”</w:t>
      </w:r>
      <w:r w:rsidR="00D27445">
        <w:rPr>
          <w:rFonts w:eastAsia="MS Mincho" w:hint="eastAsia"/>
          <w:sz w:val="18"/>
          <w:szCs w:val="18"/>
          <w:lang w:eastAsia="ja-JP"/>
        </w:rPr>
        <w:t>、</w:t>
      </w:r>
      <w:r w:rsidR="00D27445">
        <w:rPr>
          <w:rFonts w:eastAsiaTheme="minorEastAsia" w:hint="eastAsia"/>
          <w:sz w:val="18"/>
          <w:szCs w:val="18"/>
        </w:rPr>
        <w:t>“照片”</w:t>
      </w:r>
      <w:r w:rsidRPr="00C33463">
        <w:rPr>
          <w:rFonts w:hint="eastAsia"/>
          <w:sz w:val="18"/>
          <w:szCs w:val="18"/>
        </w:rPr>
        <w:t>用附件的形式，发送至</w:t>
      </w:r>
      <w:r w:rsidRPr="00C33463">
        <w:rPr>
          <w:rFonts w:hint="eastAsia"/>
          <w:sz w:val="18"/>
          <w:szCs w:val="18"/>
        </w:rPr>
        <w:t xml:space="preserve">ycttc2000@aliyun. </w:t>
      </w:r>
      <w:r w:rsidR="00FD1C1C" w:rsidRPr="00C33463">
        <w:rPr>
          <w:rFonts w:hint="eastAsia"/>
          <w:sz w:val="18"/>
          <w:szCs w:val="18"/>
        </w:rPr>
        <w:t>c</w:t>
      </w:r>
      <w:r w:rsidRPr="00C33463">
        <w:rPr>
          <w:rFonts w:hint="eastAsia"/>
          <w:sz w:val="18"/>
          <w:szCs w:val="18"/>
        </w:rPr>
        <w:t>om</w:t>
      </w:r>
      <w:r w:rsidRPr="00C33463">
        <w:rPr>
          <w:rFonts w:hint="eastAsia"/>
          <w:sz w:val="18"/>
          <w:szCs w:val="18"/>
        </w:rPr>
        <w:t>邮箱。</w:t>
      </w:r>
    </w:p>
    <w:p w:rsidR="00653AAA" w:rsidRPr="00C33463" w:rsidRDefault="00CC082E" w:rsidP="001E59E0">
      <w:pPr>
        <w:pStyle w:val="a6"/>
        <w:widowControl/>
        <w:spacing w:before="0" w:beforeAutospacing="0" w:after="0" w:afterAutospacing="0"/>
        <w:ind w:left="360"/>
        <w:rPr>
          <w:sz w:val="18"/>
          <w:szCs w:val="18"/>
        </w:rPr>
      </w:pPr>
      <w:r w:rsidRPr="00C33463">
        <w:rPr>
          <w:rFonts w:hint="eastAsia"/>
          <w:sz w:val="18"/>
          <w:szCs w:val="18"/>
        </w:rPr>
        <w:t>邮件标题：【第一届</w:t>
      </w:r>
      <w:r w:rsidRPr="00C33463">
        <w:rPr>
          <w:rFonts w:hint="eastAsia"/>
          <w:sz w:val="18"/>
          <w:szCs w:val="18"/>
        </w:rPr>
        <w:t xml:space="preserve"> </w:t>
      </w:r>
      <w:r w:rsidRPr="00C33463">
        <w:rPr>
          <w:rFonts w:hint="eastAsia"/>
          <w:sz w:val="18"/>
          <w:szCs w:val="18"/>
        </w:rPr>
        <w:t>「育成杯」参赛申请】</w:t>
      </w:r>
    </w:p>
    <w:sectPr w:rsidR="00653AAA" w:rsidRPr="00C33463" w:rsidSect="00015982">
      <w:headerReference w:type="default" r:id="rId8"/>
      <w:footerReference w:type="default" r:id="rId9"/>
      <w:pgSz w:w="11906" w:h="16838"/>
      <w:pgMar w:top="1440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19E" w:rsidRDefault="0092619E" w:rsidP="00D62CFB">
      <w:r>
        <w:separator/>
      </w:r>
    </w:p>
  </w:endnote>
  <w:endnote w:type="continuationSeparator" w:id="1">
    <w:p w:rsidR="0092619E" w:rsidRDefault="0092619E" w:rsidP="00D6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207036"/>
      <w:docPartObj>
        <w:docPartGallery w:val="Page Numbers (Bottom of Page)"/>
        <w:docPartUnique/>
      </w:docPartObj>
    </w:sdtPr>
    <w:sdtContent>
      <w:p w:rsidR="008B2936" w:rsidRDefault="006A6ECB">
        <w:pPr>
          <w:pStyle w:val="a4"/>
          <w:jc w:val="center"/>
        </w:pPr>
        <w:r>
          <w:fldChar w:fldCharType="begin"/>
        </w:r>
        <w:r w:rsidR="008B2936">
          <w:instrText>PAGE   \* MERGEFORMAT</w:instrText>
        </w:r>
        <w:r>
          <w:fldChar w:fldCharType="separate"/>
        </w:r>
        <w:r w:rsidR="006C36AC" w:rsidRPr="006C36AC">
          <w:rPr>
            <w:noProof/>
            <w:lang w:val="zh-CN"/>
          </w:rPr>
          <w:t>1</w:t>
        </w:r>
        <w:r>
          <w:fldChar w:fldCharType="end"/>
        </w:r>
      </w:p>
    </w:sdtContent>
  </w:sdt>
  <w:p w:rsidR="008B2936" w:rsidRDefault="008B29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19E" w:rsidRDefault="0092619E" w:rsidP="00D62CFB">
      <w:r>
        <w:separator/>
      </w:r>
    </w:p>
  </w:footnote>
  <w:footnote w:type="continuationSeparator" w:id="1">
    <w:p w:rsidR="0092619E" w:rsidRDefault="0092619E" w:rsidP="00D6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74" w:rsidRDefault="009A7857" w:rsidP="00465C74">
    <w:pPr>
      <w:pStyle w:val="a3"/>
      <w:rPr>
        <w:rFonts w:ascii="Segoe Script" w:eastAsia="微软雅黑" w:hAnsi="Segoe Script" w:cs="Segoe Script"/>
        <w:color w:val="7F7F7F" w:themeColor="text1" w:themeTint="80"/>
        <w:sz w:val="24"/>
      </w:rPr>
    </w:pPr>
    <w:r>
      <w:rPr>
        <w:rFonts w:ascii="Segoe Script" w:eastAsia="微软雅黑" w:hAnsi="Segoe Script" w:cs="Segoe Script"/>
        <w:noProof/>
        <w:color w:val="7F7F7F" w:themeColor="text1" w:themeTint="8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7170</wp:posOffset>
          </wp:positionH>
          <wp:positionV relativeFrom="paragraph">
            <wp:posOffset>-83185</wp:posOffset>
          </wp:positionV>
          <wp:extent cx="876300" cy="704850"/>
          <wp:effectExtent l="19050" t="0" r="0" b="0"/>
          <wp:wrapNone/>
          <wp:docPr id="8" name="图片 6" descr="2438362213212502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383622132125024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5C74" w:rsidRPr="008C606A">
      <w:rPr>
        <w:rFonts w:ascii="Segoe Script" w:eastAsia="微软雅黑" w:hAnsi="Segoe Script" w:cs="Segoe Script"/>
        <w:color w:val="7F7F7F" w:themeColor="text1" w:themeTint="80"/>
        <w:sz w:val="24"/>
        <w:szCs w:val="24"/>
      </w:rPr>
      <w:t>上海</w:t>
    </w:r>
    <w:r w:rsidR="00465C74">
      <w:rPr>
        <w:rFonts w:ascii="Segoe Script" w:eastAsia="微软雅黑" w:hAnsi="Segoe Script" w:cs="Segoe Script" w:hint="eastAsia"/>
        <w:color w:val="7F7F7F" w:themeColor="text1" w:themeTint="80"/>
        <w:sz w:val="24"/>
      </w:rPr>
      <w:t>黄浦区</w:t>
    </w:r>
    <w:r w:rsidR="00465C74" w:rsidRPr="008C606A">
      <w:rPr>
        <w:rFonts w:ascii="Segoe Script" w:eastAsia="微软雅黑" w:hAnsi="Segoe Script" w:cs="Segoe Script"/>
        <w:color w:val="7F7F7F" w:themeColor="text1" w:themeTint="80"/>
        <w:sz w:val="24"/>
        <w:szCs w:val="24"/>
      </w:rPr>
      <w:t>育成翻译培训中心</w:t>
    </w:r>
  </w:p>
  <w:p w:rsidR="00D62CFB" w:rsidRDefault="00E04049" w:rsidP="00E5354A">
    <w:pPr>
      <w:pStyle w:val="a3"/>
      <w:tabs>
        <w:tab w:val="clear" w:pos="4153"/>
        <w:tab w:val="left" w:pos="2280"/>
        <w:tab w:val="center" w:pos="4156"/>
      </w:tabs>
      <w:jc w:val="both"/>
      <w:rPr>
        <w:rFonts w:asciiTheme="majorHAnsi" w:eastAsia="微软雅黑" w:hAnsiTheme="majorHAnsi" w:cs="Segoe Script"/>
        <w:color w:val="7F7F7F" w:themeColor="text1" w:themeTint="80"/>
        <w:sz w:val="24"/>
      </w:rPr>
    </w:pPr>
    <w:r>
      <w:rPr>
        <w:rFonts w:asciiTheme="majorHAnsi" w:eastAsia="微软雅黑" w:hAnsiTheme="majorHAnsi" w:cs="Segoe Script"/>
        <w:color w:val="7F7F7F" w:themeColor="text1" w:themeTint="80"/>
        <w:sz w:val="24"/>
      </w:rPr>
      <w:tab/>
    </w:r>
    <w:r w:rsidR="00E5354A">
      <w:rPr>
        <w:rFonts w:asciiTheme="majorHAnsi" w:eastAsia="微软雅黑" w:hAnsiTheme="majorHAnsi" w:cs="Segoe Script" w:hint="eastAsia"/>
        <w:color w:val="7F7F7F" w:themeColor="text1" w:themeTint="80"/>
        <w:sz w:val="24"/>
      </w:rPr>
      <w:t xml:space="preserve">      </w:t>
    </w:r>
    <w:r w:rsidR="00E5354A">
      <w:rPr>
        <w:rFonts w:asciiTheme="majorHAnsi" w:eastAsia="微软雅黑" w:hAnsiTheme="majorHAnsi" w:cs="Segoe Script"/>
        <w:color w:val="7F7F7F" w:themeColor="text1" w:themeTint="80"/>
        <w:sz w:val="24"/>
      </w:rPr>
      <w:tab/>
    </w:r>
    <w:r w:rsidR="00465C74" w:rsidRPr="008C606A">
      <w:rPr>
        <w:rFonts w:asciiTheme="majorHAnsi" w:eastAsia="微软雅黑" w:hAnsiTheme="majorHAnsi" w:cs="Segoe Script"/>
        <w:color w:val="7F7F7F" w:themeColor="text1" w:themeTint="80"/>
        <w:sz w:val="24"/>
      </w:rPr>
      <w:t>Success</w:t>
    </w:r>
    <w:r w:rsidR="00465C74">
      <w:rPr>
        <w:rFonts w:asciiTheme="majorHAnsi" w:eastAsia="微软雅黑" w:hAnsiTheme="majorHAnsi" w:cs="Segoe Script" w:hint="eastAsia"/>
        <w:color w:val="7F7F7F" w:themeColor="text1" w:themeTint="80"/>
        <w:sz w:val="24"/>
      </w:rPr>
      <w:t xml:space="preserve"> Translation Training Center</w:t>
    </w:r>
  </w:p>
  <w:p w:rsidR="00063729" w:rsidRPr="008D7F57" w:rsidRDefault="00E5354A" w:rsidP="00465C74">
    <w:pPr>
      <w:pStyle w:val="a3"/>
      <w:rPr>
        <w:rFonts w:asciiTheme="majorHAnsi" w:eastAsia="微软雅黑" w:hAnsiTheme="majorHAnsi" w:cs="Segoe Script"/>
        <w:color w:val="7F7F7F" w:themeColor="text1" w:themeTint="80"/>
        <w:sz w:val="24"/>
      </w:rPr>
    </w:pPr>
    <w:r>
      <w:rPr>
        <w:rFonts w:asciiTheme="majorHAnsi" w:eastAsia="微软雅黑" w:hAnsiTheme="majorHAnsi" w:cs="Segoe Script" w:hint="eastAsia"/>
        <w:color w:val="7F7F7F" w:themeColor="text1" w:themeTint="80"/>
        <w:sz w:val="24"/>
      </w:rPr>
      <w:t xml:space="preserve"> </w:t>
    </w:r>
    <w:r w:rsidR="00063729" w:rsidRPr="008D7F57">
      <w:rPr>
        <w:rFonts w:asciiTheme="majorHAnsi" w:eastAsia="微软雅黑" w:hAnsiTheme="majorHAnsi" w:cs="Segoe Script" w:hint="eastAsia"/>
        <w:color w:val="7F7F7F" w:themeColor="text1" w:themeTint="80"/>
        <w:sz w:val="24"/>
      </w:rPr>
      <w:t>http://www.yuchengej.net/index.as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G_256" style="width:11.25pt;height:11.25pt;visibility:visible;mso-wrap-style:square" o:bullet="t">
        <v:imagedata r:id="rId1" o:title="IMG_256"/>
      </v:shape>
    </w:pict>
  </w:numPicBullet>
  <w:abstractNum w:abstractNumId="0">
    <w:nsid w:val="00F73635"/>
    <w:multiLevelType w:val="hybridMultilevel"/>
    <w:tmpl w:val="B9E4E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0E3ABF"/>
    <w:multiLevelType w:val="hybridMultilevel"/>
    <w:tmpl w:val="F4A29A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F10C34"/>
    <w:multiLevelType w:val="hybridMultilevel"/>
    <w:tmpl w:val="E3F495D8"/>
    <w:lvl w:ilvl="0" w:tplc="46967946">
      <w:numFmt w:val="bullet"/>
      <w:lvlText w:val=""/>
      <w:lvlJc w:val="left"/>
      <w:pPr>
        <w:ind w:left="36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411603"/>
    <w:multiLevelType w:val="hybridMultilevel"/>
    <w:tmpl w:val="E4F6448E"/>
    <w:lvl w:ilvl="0" w:tplc="CE4CC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867CD3"/>
    <w:multiLevelType w:val="hybridMultilevel"/>
    <w:tmpl w:val="E3FE2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F71495"/>
    <w:multiLevelType w:val="singleLevel"/>
    <w:tmpl w:val="58F71495"/>
    <w:lvl w:ilvl="0">
      <w:start w:val="1"/>
      <w:numFmt w:val="decimal"/>
      <w:suff w:val="space"/>
      <w:lvlText w:val="%1."/>
      <w:lvlJc w:val="left"/>
    </w:lvl>
  </w:abstractNum>
  <w:abstractNum w:abstractNumId="6">
    <w:nsid w:val="58F73575"/>
    <w:multiLevelType w:val="singleLevel"/>
    <w:tmpl w:val="58F73575"/>
    <w:lvl w:ilvl="0">
      <w:start w:val="4"/>
      <w:numFmt w:val="decimal"/>
      <w:suff w:val="space"/>
      <w:lvlText w:val="%1."/>
      <w:lvlJc w:val="left"/>
    </w:lvl>
  </w:abstractNum>
  <w:abstractNum w:abstractNumId="7">
    <w:nsid w:val="61ED1344"/>
    <w:multiLevelType w:val="hybridMultilevel"/>
    <w:tmpl w:val="27426A0A"/>
    <w:lvl w:ilvl="0" w:tplc="4E0446BC">
      <w:start w:val="1"/>
      <w:numFmt w:val="decimalEnclosedCircle"/>
      <w:lvlText w:val="%1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8">
    <w:nsid w:val="62BA3EEA"/>
    <w:multiLevelType w:val="hybridMultilevel"/>
    <w:tmpl w:val="84BA6A5C"/>
    <w:lvl w:ilvl="0" w:tplc="6422C8A8">
      <w:numFmt w:val="bullet"/>
      <w:lvlText w:val="※"/>
      <w:lvlJc w:val="left"/>
      <w:pPr>
        <w:ind w:left="360" w:hanging="360"/>
      </w:pPr>
      <w:rPr>
        <w:rFonts w:ascii="宋体" w:eastAsia="宋体" w:hAnsi="宋体" w:cs="Times New Roman" w:hint="eastAsia"/>
        <w:color w:val="FF000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89A21E2"/>
    <w:multiLevelType w:val="hybridMultilevel"/>
    <w:tmpl w:val="BEF44AD8"/>
    <w:lvl w:ilvl="0" w:tplc="1BE6A62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2CFB"/>
    <w:rsid w:val="00007398"/>
    <w:rsid w:val="000105E0"/>
    <w:rsid w:val="000146BD"/>
    <w:rsid w:val="00015982"/>
    <w:rsid w:val="00016253"/>
    <w:rsid w:val="00020EC6"/>
    <w:rsid w:val="000307AA"/>
    <w:rsid w:val="000324C1"/>
    <w:rsid w:val="00035124"/>
    <w:rsid w:val="000408D9"/>
    <w:rsid w:val="00045E16"/>
    <w:rsid w:val="00053422"/>
    <w:rsid w:val="00060153"/>
    <w:rsid w:val="0006058B"/>
    <w:rsid w:val="000630AC"/>
    <w:rsid w:val="00063729"/>
    <w:rsid w:val="00076799"/>
    <w:rsid w:val="00077C3E"/>
    <w:rsid w:val="00092EAE"/>
    <w:rsid w:val="0009793F"/>
    <w:rsid w:val="000C4930"/>
    <w:rsid w:val="000E4AE4"/>
    <w:rsid w:val="000F50C7"/>
    <w:rsid w:val="000F7BAA"/>
    <w:rsid w:val="00100D75"/>
    <w:rsid w:val="00121D58"/>
    <w:rsid w:val="00124C10"/>
    <w:rsid w:val="001272BB"/>
    <w:rsid w:val="00133449"/>
    <w:rsid w:val="00144D94"/>
    <w:rsid w:val="00161E06"/>
    <w:rsid w:val="00162A4B"/>
    <w:rsid w:val="00162CA9"/>
    <w:rsid w:val="0017018B"/>
    <w:rsid w:val="0017044C"/>
    <w:rsid w:val="00176557"/>
    <w:rsid w:val="00176AA3"/>
    <w:rsid w:val="00176D66"/>
    <w:rsid w:val="001839C9"/>
    <w:rsid w:val="001B5A40"/>
    <w:rsid w:val="001D7C60"/>
    <w:rsid w:val="001E0300"/>
    <w:rsid w:val="001E59E0"/>
    <w:rsid w:val="001F01ED"/>
    <w:rsid w:val="002149AC"/>
    <w:rsid w:val="00220E9D"/>
    <w:rsid w:val="00223AA8"/>
    <w:rsid w:val="002244D7"/>
    <w:rsid w:val="002347B0"/>
    <w:rsid w:val="00247D5E"/>
    <w:rsid w:val="0026401A"/>
    <w:rsid w:val="00267FF2"/>
    <w:rsid w:val="00274378"/>
    <w:rsid w:val="00275609"/>
    <w:rsid w:val="00280EE7"/>
    <w:rsid w:val="002825A0"/>
    <w:rsid w:val="002851E1"/>
    <w:rsid w:val="002A224E"/>
    <w:rsid w:val="002A27DD"/>
    <w:rsid w:val="002A2930"/>
    <w:rsid w:val="002A6DE2"/>
    <w:rsid w:val="002B06C2"/>
    <w:rsid w:val="002B12BD"/>
    <w:rsid w:val="002B6C5A"/>
    <w:rsid w:val="002B7907"/>
    <w:rsid w:val="002C0457"/>
    <w:rsid w:val="002C3F97"/>
    <w:rsid w:val="002C52FF"/>
    <w:rsid w:val="002C6328"/>
    <w:rsid w:val="002D1527"/>
    <w:rsid w:val="002D1B3E"/>
    <w:rsid w:val="002D270B"/>
    <w:rsid w:val="002D3BD6"/>
    <w:rsid w:val="002E4BCE"/>
    <w:rsid w:val="002F6942"/>
    <w:rsid w:val="00300B5D"/>
    <w:rsid w:val="003043ED"/>
    <w:rsid w:val="0030735C"/>
    <w:rsid w:val="00312DAA"/>
    <w:rsid w:val="003133B6"/>
    <w:rsid w:val="00313D7A"/>
    <w:rsid w:val="00314388"/>
    <w:rsid w:val="00314F71"/>
    <w:rsid w:val="003543E4"/>
    <w:rsid w:val="00354915"/>
    <w:rsid w:val="003650B9"/>
    <w:rsid w:val="0036646D"/>
    <w:rsid w:val="00383063"/>
    <w:rsid w:val="00383398"/>
    <w:rsid w:val="00384C37"/>
    <w:rsid w:val="0039416B"/>
    <w:rsid w:val="00397B72"/>
    <w:rsid w:val="003A2A19"/>
    <w:rsid w:val="003A552A"/>
    <w:rsid w:val="003C2A99"/>
    <w:rsid w:val="003D0908"/>
    <w:rsid w:val="003D308C"/>
    <w:rsid w:val="003D4607"/>
    <w:rsid w:val="003D5728"/>
    <w:rsid w:val="003F0291"/>
    <w:rsid w:val="003F0ED8"/>
    <w:rsid w:val="003F39D9"/>
    <w:rsid w:val="0040033B"/>
    <w:rsid w:val="004057EC"/>
    <w:rsid w:val="004204F8"/>
    <w:rsid w:val="00421CC7"/>
    <w:rsid w:val="00424583"/>
    <w:rsid w:val="004275DF"/>
    <w:rsid w:val="00436938"/>
    <w:rsid w:val="00437BBC"/>
    <w:rsid w:val="0044014D"/>
    <w:rsid w:val="00465C74"/>
    <w:rsid w:val="00481812"/>
    <w:rsid w:val="004920FF"/>
    <w:rsid w:val="00496ACF"/>
    <w:rsid w:val="004A1778"/>
    <w:rsid w:val="004A312A"/>
    <w:rsid w:val="004C00FE"/>
    <w:rsid w:val="004C2D47"/>
    <w:rsid w:val="004C3F5E"/>
    <w:rsid w:val="004C50DC"/>
    <w:rsid w:val="004D37B4"/>
    <w:rsid w:val="004E5853"/>
    <w:rsid w:val="004F113F"/>
    <w:rsid w:val="005051EE"/>
    <w:rsid w:val="00506D99"/>
    <w:rsid w:val="0052078C"/>
    <w:rsid w:val="0052246D"/>
    <w:rsid w:val="00526866"/>
    <w:rsid w:val="00537B8B"/>
    <w:rsid w:val="00550EA4"/>
    <w:rsid w:val="00553060"/>
    <w:rsid w:val="005621FF"/>
    <w:rsid w:val="00563982"/>
    <w:rsid w:val="005704D8"/>
    <w:rsid w:val="00572641"/>
    <w:rsid w:val="0058415F"/>
    <w:rsid w:val="00590F80"/>
    <w:rsid w:val="0059163D"/>
    <w:rsid w:val="00591741"/>
    <w:rsid w:val="00595429"/>
    <w:rsid w:val="005A6762"/>
    <w:rsid w:val="005A70C8"/>
    <w:rsid w:val="005C3930"/>
    <w:rsid w:val="005E3320"/>
    <w:rsid w:val="005E68ED"/>
    <w:rsid w:val="005F4CAD"/>
    <w:rsid w:val="005F758B"/>
    <w:rsid w:val="006004FF"/>
    <w:rsid w:val="00605129"/>
    <w:rsid w:val="00612ABA"/>
    <w:rsid w:val="006139B4"/>
    <w:rsid w:val="00616E00"/>
    <w:rsid w:val="006171EE"/>
    <w:rsid w:val="0063046A"/>
    <w:rsid w:val="00643D3D"/>
    <w:rsid w:val="00653AAA"/>
    <w:rsid w:val="00663A8C"/>
    <w:rsid w:val="006836D3"/>
    <w:rsid w:val="006A240C"/>
    <w:rsid w:val="006A6ECB"/>
    <w:rsid w:val="006C0A92"/>
    <w:rsid w:val="006C36AC"/>
    <w:rsid w:val="006C5C9D"/>
    <w:rsid w:val="006D3E37"/>
    <w:rsid w:val="006D57F1"/>
    <w:rsid w:val="006D67E7"/>
    <w:rsid w:val="006E1F06"/>
    <w:rsid w:val="006E778C"/>
    <w:rsid w:val="006E7D60"/>
    <w:rsid w:val="006F63C0"/>
    <w:rsid w:val="006F7477"/>
    <w:rsid w:val="00703912"/>
    <w:rsid w:val="00706552"/>
    <w:rsid w:val="007171ED"/>
    <w:rsid w:val="00721DDD"/>
    <w:rsid w:val="00744028"/>
    <w:rsid w:val="007469A6"/>
    <w:rsid w:val="00765B95"/>
    <w:rsid w:val="00770D74"/>
    <w:rsid w:val="007725D8"/>
    <w:rsid w:val="007762FF"/>
    <w:rsid w:val="007764B1"/>
    <w:rsid w:val="00786991"/>
    <w:rsid w:val="00796E2C"/>
    <w:rsid w:val="007A3BB4"/>
    <w:rsid w:val="007D0C21"/>
    <w:rsid w:val="007D3BD5"/>
    <w:rsid w:val="007E0B49"/>
    <w:rsid w:val="007E1C43"/>
    <w:rsid w:val="007E32A9"/>
    <w:rsid w:val="007E47DC"/>
    <w:rsid w:val="00801F96"/>
    <w:rsid w:val="008020EC"/>
    <w:rsid w:val="008027E5"/>
    <w:rsid w:val="0080458E"/>
    <w:rsid w:val="00826DA9"/>
    <w:rsid w:val="0085157B"/>
    <w:rsid w:val="00854F8C"/>
    <w:rsid w:val="00860FDC"/>
    <w:rsid w:val="0088501D"/>
    <w:rsid w:val="0088529D"/>
    <w:rsid w:val="008B0876"/>
    <w:rsid w:val="008B2936"/>
    <w:rsid w:val="008C09B0"/>
    <w:rsid w:val="008C3253"/>
    <w:rsid w:val="008C3E7F"/>
    <w:rsid w:val="008C50D3"/>
    <w:rsid w:val="008C5912"/>
    <w:rsid w:val="008D2771"/>
    <w:rsid w:val="008D7F57"/>
    <w:rsid w:val="008E0695"/>
    <w:rsid w:val="008E45A3"/>
    <w:rsid w:val="008E543C"/>
    <w:rsid w:val="008F5467"/>
    <w:rsid w:val="008F7BAF"/>
    <w:rsid w:val="00901ED2"/>
    <w:rsid w:val="00905E32"/>
    <w:rsid w:val="009152E9"/>
    <w:rsid w:val="0092619E"/>
    <w:rsid w:val="00931E2E"/>
    <w:rsid w:val="009345C6"/>
    <w:rsid w:val="00952631"/>
    <w:rsid w:val="00957F72"/>
    <w:rsid w:val="00972A07"/>
    <w:rsid w:val="009A0DC4"/>
    <w:rsid w:val="009A7857"/>
    <w:rsid w:val="009C1A70"/>
    <w:rsid w:val="009C4F40"/>
    <w:rsid w:val="009C6F10"/>
    <w:rsid w:val="009D1CBD"/>
    <w:rsid w:val="009E10CE"/>
    <w:rsid w:val="009E2671"/>
    <w:rsid w:val="009F21B9"/>
    <w:rsid w:val="009F5AF1"/>
    <w:rsid w:val="00A029A6"/>
    <w:rsid w:val="00A0721A"/>
    <w:rsid w:val="00A25323"/>
    <w:rsid w:val="00A36F5D"/>
    <w:rsid w:val="00A564AB"/>
    <w:rsid w:val="00A5727C"/>
    <w:rsid w:val="00A608B2"/>
    <w:rsid w:val="00A64DB8"/>
    <w:rsid w:val="00A65D9B"/>
    <w:rsid w:val="00A65F55"/>
    <w:rsid w:val="00A66866"/>
    <w:rsid w:val="00A71C7E"/>
    <w:rsid w:val="00A74A37"/>
    <w:rsid w:val="00A771A1"/>
    <w:rsid w:val="00A808BF"/>
    <w:rsid w:val="00A82D2A"/>
    <w:rsid w:val="00A83B6E"/>
    <w:rsid w:val="00A94C32"/>
    <w:rsid w:val="00A95DBA"/>
    <w:rsid w:val="00A97D0A"/>
    <w:rsid w:val="00AB6EEA"/>
    <w:rsid w:val="00AD5FB2"/>
    <w:rsid w:val="00AE2F91"/>
    <w:rsid w:val="00AE5F24"/>
    <w:rsid w:val="00B003FA"/>
    <w:rsid w:val="00B071F1"/>
    <w:rsid w:val="00B12507"/>
    <w:rsid w:val="00B1745F"/>
    <w:rsid w:val="00B204D9"/>
    <w:rsid w:val="00B21DFB"/>
    <w:rsid w:val="00B360A9"/>
    <w:rsid w:val="00B41AB4"/>
    <w:rsid w:val="00B46111"/>
    <w:rsid w:val="00B73FD2"/>
    <w:rsid w:val="00B74163"/>
    <w:rsid w:val="00B75458"/>
    <w:rsid w:val="00B82A00"/>
    <w:rsid w:val="00B83469"/>
    <w:rsid w:val="00B85C86"/>
    <w:rsid w:val="00B9213A"/>
    <w:rsid w:val="00B94620"/>
    <w:rsid w:val="00BA4B65"/>
    <w:rsid w:val="00BA59C2"/>
    <w:rsid w:val="00BB2EE1"/>
    <w:rsid w:val="00BC0357"/>
    <w:rsid w:val="00BC11F9"/>
    <w:rsid w:val="00BC1249"/>
    <w:rsid w:val="00BC39A0"/>
    <w:rsid w:val="00BC602E"/>
    <w:rsid w:val="00BC76BD"/>
    <w:rsid w:val="00BD1DA5"/>
    <w:rsid w:val="00BD478B"/>
    <w:rsid w:val="00BD5886"/>
    <w:rsid w:val="00BE2C63"/>
    <w:rsid w:val="00BF08E4"/>
    <w:rsid w:val="00BF235E"/>
    <w:rsid w:val="00BF4B5D"/>
    <w:rsid w:val="00C14BA6"/>
    <w:rsid w:val="00C178BC"/>
    <w:rsid w:val="00C224D1"/>
    <w:rsid w:val="00C236DD"/>
    <w:rsid w:val="00C300D5"/>
    <w:rsid w:val="00C33463"/>
    <w:rsid w:val="00C408F6"/>
    <w:rsid w:val="00C5673F"/>
    <w:rsid w:val="00C574CB"/>
    <w:rsid w:val="00C64EB6"/>
    <w:rsid w:val="00C67444"/>
    <w:rsid w:val="00C7611A"/>
    <w:rsid w:val="00C8442A"/>
    <w:rsid w:val="00C8614B"/>
    <w:rsid w:val="00C90C16"/>
    <w:rsid w:val="00CA029E"/>
    <w:rsid w:val="00CB454A"/>
    <w:rsid w:val="00CB78A0"/>
    <w:rsid w:val="00CC082E"/>
    <w:rsid w:val="00CD4F8E"/>
    <w:rsid w:val="00CE0712"/>
    <w:rsid w:val="00CE1604"/>
    <w:rsid w:val="00CE3246"/>
    <w:rsid w:val="00CF6F48"/>
    <w:rsid w:val="00CF7D0B"/>
    <w:rsid w:val="00D00C29"/>
    <w:rsid w:val="00D14208"/>
    <w:rsid w:val="00D1731C"/>
    <w:rsid w:val="00D27445"/>
    <w:rsid w:val="00D326A2"/>
    <w:rsid w:val="00D34799"/>
    <w:rsid w:val="00D40F29"/>
    <w:rsid w:val="00D46D46"/>
    <w:rsid w:val="00D62CFB"/>
    <w:rsid w:val="00D67D5E"/>
    <w:rsid w:val="00D74B66"/>
    <w:rsid w:val="00D83C65"/>
    <w:rsid w:val="00D84825"/>
    <w:rsid w:val="00D9705E"/>
    <w:rsid w:val="00DB1F41"/>
    <w:rsid w:val="00DC617F"/>
    <w:rsid w:val="00DD28E4"/>
    <w:rsid w:val="00DF2DF8"/>
    <w:rsid w:val="00E00DD8"/>
    <w:rsid w:val="00E04049"/>
    <w:rsid w:val="00E07E63"/>
    <w:rsid w:val="00E1433F"/>
    <w:rsid w:val="00E220ED"/>
    <w:rsid w:val="00E222C7"/>
    <w:rsid w:val="00E22F57"/>
    <w:rsid w:val="00E44D9C"/>
    <w:rsid w:val="00E51E42"/>
    <w:rsid w:val="00E5354A"/>
    <w:rsid w:val="00E53AD0"/>
    <w:rsid w:val="00E540A4"/>
    <w:rsid w:val="00E56C5D"/>
    <w:rsid w:val="00E81DBF"/>
    <w:rsid w:val="00E96518"/>
    <w:rsid w:val="00E97573"/>
    <w:rsid w:val="00EB0750"/>
    <w:rsid w:val="00EB2561"/>
    <w:rsid w:val="00EB5B36"/>
    <w:rsid w:val="00ED37A0"/>
    <w:rsid w:val="00ED3B21"/>
    <w:rsid w:val="00EE1AE3"/>
    <w:rsid w:val="00F000F7"/>
    <w:rsid w:val="00F0627F"/>
    <w:rsid w:val="00F1164F"/>
    <w:rsid w:val="00F27A52"/>
    <w:rsid w:val="00F34936"/>
    <w:rsid w:val="00F36CB9"/>
    <w:rsid w:val="00F4299A"/>
    <w:rsid w:val="00F45BD6"/>
    <w:rsid w:val="00F55512"/>
    <w:rsid w:val="00F838CD"/>
    <w:rsid w:val="00F85996"/>
    <w:rsid w:val="00F9672F"/>
    <w:rsid w:val="00FA02E2"/>
    <w:rsid w:val="00FA4DE8"/>
    <w:rsid w:val="00FC3707"/>
    <w:rsid w:val="00FD1C1C"/>
    <w:rsid w:val="00FD5E2D"/>
    <w:rsid w:val="00FE450F"/>
    <w:rsid w:val="00FE4999"/>
    <w:rsid w:val="00FE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74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2C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2C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2C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2C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2CF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2CFB"/>
    <w:rPr>
      <w:sz w:val="18"/>
      <w:szCs w:val="18"/>
    </w:rPr>
  </w:style>
  <w:style w:type="paragraph" w:styleId="a6">
    <w:name w:val="Normal (Web)"/>
    <w:basedOn w:val="a"/>
    <w:uiPriority w:val="99"/>
    <w:qFormat/>
    <w:rsid w:val="00465C74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Strong"/>
    <w:basedOn w:val="a0"/>
    <w:uiPriority w:val="22"/>
    <w:qFormat/>
    <w:rsid w:val="00465C74"/>
    <w:rPr>
      <w:b/>
    </w:rPr>
  </w:style>
  <w:style w:type="character" w:customStyle="1" w:styleId="apple-converted-space">
    <w:name w:val="apple-converted-space"/>
    <w:basedOn w:val="a0"/>
    <w:rsid w:val="002C52FF"/>
  </w:style>
  <w:style w:type="character" w:styleId="a8">
    <w:name w:val="Hyperlink"/>
    <w:basedOn w:val="a0"/>
    <w:uiPriority w:val="99"/>
    <w:unhideWhenUsed/>
    <w:rsid w:val="00F45BD6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605129"/>
    <w:rPr>
      <w:i/>
      <w:iCs/>
    </w:rPr>
  </w:style>
  <w:style w:type="paragraph" w:styleId="aa">
    <w:name w:val="List Paragraph"/>
    <w:basedOn w:val="a"/>
    <w:uiPriority w:val="34"/>
    <w:qFormat/>
    <w:rsid w:val="00E44D9C"/>
    <w:pPr>
      <w:ind w:firstLineChars="200" w:firstLine="420"/>
    </w:pPr>
  </w:style>
  <w:style w:type="table" w:styleId="ab">
    <w:name w:val="Table Grid"/>
    <w:basedOn w:val="a1"/>
    <w:uiPriority w:val="59"/>
    <w:unhideWhenUsed/>
    <w:rsid w:val="00506D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BD4459-A901-4BC7-86C4-9B243108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</Words>
  <Characters>287</Characters>
  <Application>Microsoft Office Word</Application>
  <DocSecurity>0</DocSecurity>
  <Lines>2</Lines>
  <Paragraphs>1</Paragraphs>
  <ScaleCrop>false</ScaleCrop>
  <Company>CHINA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1</cp:revision>
  <cp:lastPrinted>2017-05-26T07:16:00Z</cp:lastPrinted>
  <dcterms:created xsi:type="dcterms:W3CDTF">2017-06-13T09:35:00Z</dcterms:created>
  <dcterms:modified xsi:type="dcterms:W3CDTF">2017-06-13T09:54:00Z</dcterms:modified>
</cp:coreProperties>
</file>